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技术革新革命经验  化工设计  第1辑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技术革新革命经验  化工设计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29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技术革新革命经验  化工设计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